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unting El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an integer array arr, count how many elements x there are, such that x + 1 is also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. If there are duplicates in arr, count them separately. </w:t>
      </w:r>
    </w:p>
    <w:p>
      <w:pPr>
        <w:autoSpaceDN w:val="0"/>
        <w:autoSpaceDE w:val="0"/>
        <w:widowControl/>
        <w:spacing w:line="276" w:lineRule="exact" w:before="44" w:after="0"/>
        <w:ind w:left="72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arr = [1,2,3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1 and 2 are counted cause 2 and 3 are in arr. </w:t>
      </w:r>
    </w:p>
    <w:p>
      <w:pPr>
        <w:autoSpaceDN w:val="0"/>
        <w:autoSpaceDE w:val="0"/>
        <w:widowControl/>
        <w:spacing w:line="276" w:lineRule="exact" w:before="276" w:after="0"/>
        <w:ind w:left="7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arr = [1,1,3,3,5,5,7,7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No numbers are counted, cause there is no 2, 4, 6, or 8 in arr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arr.length &lt;= 1000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 &lt;= arr[i] &lt;= 1000 </w:t>
      </w:r>
    </w:p>
    <w:p>
      <w:pPr>
        <w:autoSpaceDN w:val="0"/>
        <w:autoSpaceDE w:val="0"/>
        <w:widowControl/>
        <w:spacing w:line="276" w:lineRule="exact" w:before="276" w:after="0"/>
        <w:ind w:left="1080" w:right="576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erform String Shif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re given a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taining lowercase English letters, and a matrix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shif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re shift[i] = [direc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i, amounti]: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ioni can be 0 (for left shift) or 1 (for right shift).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ounti is the amount by which string s is to be shifted.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eft shift by 1 means remove the first character of s and append it to the end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44" w:after="0"/>
        <w:ind w:left="144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ly, a right shift by 1 means remove the last character of s and add it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eginning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the final string after all operations. </w:t>
      </w:r>
    </w:p>
    <w:p>
      <w:pPr>
        <w:autoSpaceDN w:val="0"/>
        <w:autoSpaceDE w:val="0"/>
        <w:widowControl/>
        <w:spacing w:line="276" w:lineRule="exact" w:before="44" w:after="0"/>
        <w:ind w:left="108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s = "abc", shift = [[0,1],[1,2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"cab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0,1] means shift to left by 1. "abc" -&gt; "bca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,2] means shift to right by 2. "bca" -&gt; "cab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s = "abcdefg", shift = [[1,1],[1,1],[0,2],[1,3]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"efgabcd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,1] means shift to right by 1. "abcdefg" -&gt; "gabcdef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,1] means shift to right by 1. "gabcdef" -&gt; "fgabcde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0,2] means shift to left by 2. "fgabcde" -&gt; "abcdefg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,3] means shift to right by 3. "abcdefg" -&gt; "efgabcd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s.length &lt;= 100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only contains lower case English letters.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shift.length &lt;= 100 </w:t>
      </w:r>
    </w:p>
    <w:p>
      <w:pPr>
        <w:autoSpaceDN w:val="0"/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ift[i].length == 2 </w:t>
      </w:r>
    </w:p>
    <w:p>
      <w:pPr>
        <w:sectPr>
          <w:pgSz w:w="12240" w:h="15840"/>
          <w:pgMar w:top="702" w:right="1366" w:bottom="788" w:left="1440" w:header="720" w:footer="720" w:gutter="0"/>
          <w:cols w:space="720" w:num="1" w:equalWidth="0"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0" w:lineRule="exact" w:before="4" w:after="0"/>
        <w:ind w:left="146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ioni is either 0 or 1. </w:t>
      </w:r>
    </w:p>
    <w:p>
      <w:pPr>
        <w:autoSpaceDN w:val="0"/>
        <w:autoSpaceDE w:val="0"/>
        <w:widowControl/>
        <w:spacing w:line="320" w:lineRule="exact" w:before="0" w:after="0"/>
        <w:ind w:left="146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 &lt;= amounti &lt;= 100 </w:t>
      </w:r>
    </w:p>
    <w:p>
      <w:pPr>
        <w:autoSpaceDN w:val="0"/>
        <w:autoSpaceDE w:val="0"/>
        <w:widowControl/>
        <w:spacing w:line="276" w:lineRule="exact" w:before="274" w:after="0"/>
        <w:ind w:left="748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most Column with at Least a On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ow-sorted binary matrix means that all elements a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each row of the matri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sorted in non-decreasing order. </w:t>
      </w:r>
    </w:p>
    <w:p>
      <w:pPr>
        <w:autoSpaceDN w:val="0"/>
        <w:autoSpaceDE w:val="0"/>
        <w:widowControl/>
        <w:spacing w:line="276" w:lineRule="exact" w:before="46" w:after="0"/>
        <w:ind w:left="7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a row-sorted binary matrix binaryMatrix, return the index (0-indexed)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ftmost column with a 1 in it. If such an index does not exist, return -1. </w:t>
      </w:r>
    </w:p>
    <w:p>
      <w:pPr>
        <w:autoSpaceDN w:val="0"/>
        <w:autoSpaceDE w:val="0"/>
        <w:widowControl/>
        <w:spacing w:line="276" w:lineRule="exact" w:before="46" w:after="0"/>
        <w:ind w:left="74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can't access the Binary Matrix directly. You may only access the matrix using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aryMatrix interface: </w:t>
      </w:r>
    </w:p>
    <w:p>
      <w:pPr>
        <w:autoSpaceDN w:val="0"/>
        <w:tabs>
          <w:tab w:pos="1468" w:val="left"/>
        </w:tabs>
        <w:autoSpaceDE w:val="0"/>
        <w:widowControl/>
        <w:spacing w:line="274" w:lineRule="exact" w:before="46" w:after="0"/>
        <w:ind w:left="1108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aryMatrix.get(row, col) returns the element of the matrix at index (row, col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0-indexed). </w:t>
      </w:r>
    </w:p>
    <w:p>
      <w:pPr>
        <w:autoSpaceDN w:val="0"/>
        <w:tabs>
          <w:tab w:pos="1468" w:val="left"/>
        </w:tabs>
        <w:autoSpaceDE w:val="0"/>
        <w:widowControl/>
        <w:spacing w:line="276" w:lineRule="exact" w:before="44" w:after="0"/>
        <w:ind w:left="1108" w:right="432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aryMatrix.dimensions() returns the dimensions of the matrix as a list of 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ments [rows, cols], which means the matrix is rows x cols. </w:t>
      </w:r>
    </w:p>
    <w:p>
      <w:pPr>
        <w:autoSpaceDN w:val="0"/>
        <w:autoSpaceDE w:val="0"/>
        <w:widowControl/>
        <w:spacing w:line="276" w:lineRule="exact" w:before="44" w:after="0"/>
        <w:ind w:left="74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issions making more than 1000 calls to BinaryMatrix.get will be judged Wr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swer. Also, any solutions that attempt to circumvent the judge will resul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qualification. </w:t>
      </w:r>
    </w:p>
    <w:p>
      <w:pPr>
        <w:autoSpaceDN w:val="0"/>
        <w:autoSpaceDE w:val="0"/>
        <w:widowControl/>
        <w:spacing w:line="276" w:lineRule="exact" w:before="44" w:after="0"/>
        <w:ind w:left="7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ustom testing purposes, the input will be the entire binary matrix mat. You will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access to the binary matrix directly.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0889" cy="772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9" cy="77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48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mat = [[0,0],[1,1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0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</w:p>
    <w:p>
      <w:pPr>
        <w:autoSpaceDN w:val="0"/>
        <w:autoSpaceDE w:val="0"/>
        <w:widowControl/>
        <w:spacing w:line="240" w:lineRule="auto" w:before="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0889" cy="770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9" cy="77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48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mat = [[0,0],[0,1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1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</w:p>
    <w:p>
      <w:pPr>
        <w:autoSpaceDN w:val="0"/>
        <w:autoSpaceDE w:val="0"/>
        <w:widowControl/>
        <w:spacing w:line="240" w:lineRule="auto" w:before="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0889" cy="7721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9" cy="772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48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mat = [[0,0],[0,0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-1 </w:t>
      </w:r>
    </w:p>
    <w:p>
      <w:pPr>
        <w:sectPr>
          <w:pgSz w:w="12240" w:h="15840"/>
          <w:pgMar w:top="720" w:right="1390" w:bottom="742" w:left="1412" w:header="720" w:footer="720" w:gutter="0"/>
          <w:cols w:space="720" w:num="1" w:equalWidth="0"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ws == mat.length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s == mat[i].length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rows, cols &lt;= 100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[i][j] is either 0 or 1. 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[i] is sorted in non-decreasing order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276" w:after="0"/>
        <w:ind w:left="3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Unique Numb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have a queue of integers, you need to retrieve the first unique integer in the queue. </w:t>
      </w:r>
    </w:p>
    <w:p>
      <w:pPr>
        <w:autoSpaceDN w:val="0"/>
        <w:autoSpaceDE w:val="0"/>
        <w:widowControl/>
        <w:spacing w:line="322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the FirstUnique clas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(int[] nums) Initializes the object with the numbers in the queue. </w:t>
      </w:r>
    </w:p>
    <w:p>
      <w:pPr>
        <w:autoSpaceDN w:val="0"/>
        <w:tabs>
          <w:tab w:pos="1468" w:val="left"/>
        </w:tabs>
        <w:autoSpaceDE w:val="0"/>
        <w:widowControl/>
        <w:spacing w:line="276" w:lineRule="exact" w:before="44" w:after="0"/>
        <w:ind w:left="1108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 showFirstUnique() returns the value of the first unique integer of the queu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turns -1 if there is no such integer.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id add(int value) insert value to the queue. </w:t>
      </w:r>
    </w:p>
    <w:p>
      <w:pPr>
        <w:autoSpaceDN w:val="0"/>
        <w:autoSpaceDE w:val="0"/>
        <w:widowControl/>
        <w:spacing w:line="276" w:lineRule="exact" w:before="4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"FirstUnique","showFirstUnique","add","showFirstUnique","add","showFirstUnique","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d","showFirstUnique"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[[2,3,5]],[],[5],[],[2],[],[3],[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null,2,null,2,null,3,null,-1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 firstUnique = new FirstUnique([2,3,5]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5);            // the queue is now [2,3,5,5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2);            // the queue is now [2,3,5,5,2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3);            // the queue is now [2,3,5,5,2,3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-1 </w:t>
      </w:r>
    </w:p>
    <w:p>
      <w:pPr>
        <w:autoSpaceDN w:val="0"/>
        <w:autoSpaceDE w:val="0"/>
        <w:widowControl/>
        <w:spacing w:line="276" w:lineRule="exact" w:before="276" w:after="0"/>
        <w:ind w:left="74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"FirstUnique","showFirstUnique","add","add","add","add","add","showFirstUnique"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[[7,7,7,7,7,7]],[],[7],[3],[3],[7],[17],[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null,-1,null,null,null,null,null,17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 firstUnique = new FirstUnique([7,7,7,7,7,7]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-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7);            // the queue is now [7,7,7,7,7,7,7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3);            // the queue is now [7,7,7,7,7,7,7,3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3);            // the queue is now [7,7,7,7,7,7,7,3,3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7);            // the queue is now [7,7,7,7,7,7,7,3,3,7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17);           // the queue is now [7,7,7,7,7,7,7,3,3,7,17] </w:t>
      </w:r>
    </w:p>
    <w:p>
      <w:pPr>
        <w:sectPr>
          <w:pgSz w:w="12240" w:h="15840"/>
          <w:pgMar w:top="702" w:right="1390" w:bottom="828" w:left="1412" w:header="720" w:footer="720" w:gutter="0"/>
          <w:cols w:space="720" w:num="1" w:equalWidth="0">
            <w:col w:w="9438" w:space="0"/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17 </w:t>
      </w:r>
    </w:p>
    <w:p>
      <w:pPr>
        <w:autoSpaceDN w:val="0"/>
        <w:autoSpaceDE w:val="0"/>
        <w:widowControl/>
        <w:spacing w:line="276" w:lineRule="exact" w:before="276" w:after="0"/>
        <w:ind w:left="72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"FirstUnique","showFirstUnique","add","showFirstUnique"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[[809]],[],[809],[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null,809,null,-1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 firstUnique = new FirstUnique([809]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80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add(809);          // the queue is now [809,809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Unique.showFirstUnique(); // return -1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nums.length &lt;= 10^5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nums[i] &lt;= 10^8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value &lt;= 10^8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mos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50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lls will be made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showFirstU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ad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6" w:after="0"/>
        <w:ind w:left="720" w:right="72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If a String Is a Valid Sequence from Root to Leaves Path in a Binary Tr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a binary tree where each path going from the root to any leaf form a val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quence, check if a given string is a valid sequence in such binary t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. </w:t>
      </w:r>
    </w:p>
    <w:p>
      <w:pPr>
        <w:autoSpaceDN w:val="0"/>
        <w:autoSpaceDE w:val="0"/>
        <w:widowControl/>
        <w:spacing w:line="276" w:lineRule="exact" w:before="44" w:after="0"/>
        <w:ind w:left="7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get the given string from the concatenation of an array of integer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ar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catenation of all values of the nodes along a path results in a seq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gi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nary tree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3860" cy="12623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262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2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root = [0,1,0,0,1,0,null,null,1,0,0], arr = [0,1,0,1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tr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th 0 -&gt; 1 -&gt; 0 -&gt; 1 is a valid sequence (green color in the figure). </w:t>
      </w:r>
    </w:p>
    <w:p>
      <w:pPr>
        <w:autoSpaceDN w:val="0"/>
        <w:autoSpaceDE w:val="0"/>
        <w:widowControl/>
        <w:spacing w:line="276" w:lineRule="exact" w:before="46" w:after="0"/>
        <w:ind w:left="720" w:right="60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valid sequences ar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 -&gt; 1 -&gt; 1 -&gt;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 -&gt; 0 -&gt; 0 </w:t>
      </w:r>
    </w:p>
    <w:p>
      <w:pPr>
        <w:autoSpaceDN w:val="0"/>
        <w:autoSpaceDE w:val="0"/>
        <w:widowControl/>
        <w:spacing w:line="322" w:lineRule="exact" w:before="23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</w:p>
    <w:p>
      <w:pPr>
        <w:sectPr>
          <w:pgSz w:w="12240" w:h="15840"/>
          <w:pgMar w:top="702" w:right="1390" w:bottom="1016" w:left="1440" w:header="720" w:footer="720" w:gutter="0"/>
          <w:cols w:space="720" w:num="1" w:equalWidth="0">
            <w:col w:w="9410" w:space="0"/>
            <w:col w:w="9438" w:space="0"/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1679" cy="15163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151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root = [0,1,0,0,1,0,null,null,1,0,0], arr = [0,0,1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fal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lanation: The path 0 -&gt; 0 -&gt; 1 does not exist, therefore it is not even a sequenc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28800" cy="13792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9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root = [0,1,0,0,1,0,null,null,1,0,0], arr = [0,1,1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fal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 path 0 -&gt; 1 -&gt; 1 is a sequence, but it is not a valid sequence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1 &lt;= arr.length &lt;= 5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0 &lt;= arr[i] &lt;= 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node's value is between [0 - 9]. </w:t>
      </w:r>
    </w:p>
    <w:p>
      <w:pPr>
        <w:autoSpaceDN w:val="0"/>
        <w:autoSpaceDE w:val="0"/>
        <w:widowControl/>
        <w:spacing w:line="276" w:lineRule="exact" w:before="274" w:after="0"/>
        <w:ind w:left="720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ids W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eatest Number of Cand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ids with candies. You are given an integer arra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cand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ere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ndies[i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 xml:space="preserve"> 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presents the number of candies the ith kid has, a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d an i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ger extraCand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oting the number of extra candies that you have. </w:t>
      </w:r>
    </w:p>
    <w:p>
      <w:pPr>
        <w:autoSpaceDN w:val="0"/>
        <w:autoSpaceDE w:val="0"/>
        <w:widowControl/>
        <w:spacing w:line="276" w:lineRule="exact" w:before="44" w:after="0"/>
        <w:ind w:left="720" w:right="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a boolean array result of length n, where result[i] is true if, after giving the ith k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he extraCandies, they will have the greatest number of candies among all the kids,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lse otherwise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e that multiple kids can have the greatest number of candies. </w:t>
      </w:r>
    </w:p>
    <w:p>
      <w:pPr>
        <w:autoSpaceDN w:val="0"/>
        <w:autoSpaceDE w:val="0"/>
        <w:widowControl/>
        <w:spacing w:line="276" w:lineRule="exact" w:before="276" w:after="0"/>
        <w:ind w:left="7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candies = [2,3,5,1,3], extraCandies = 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[true,true,true,false,true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If you give all extraCandies to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Kid 1, they will have 2 + 3 = 5 candies, which is the greatest among the ki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Kid 2, they will have 3 + 3 = 6 candies, which is the greatest among the ki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Kid 3, they will have 5 + 3 = 8 candies, which is the greatest among the kids. </w:t>
      </w:r>
    </w:p>
    <w:p>
      <w:pPr>
        <w:sectPr>
          <w:pgSz w:w="12240" w:h="15840"/>
          <w:pgMar w:top="720" w:right="1390" w:bottom="718" w:left="1440" w:header="720" w:footer="720" w:gutter="0"/>
          <w:cols w:space="720" w:num="1" w:equalWidth="0">
            <w:col w:w="9410" w:space="0"/>
            <w:col w:w="9410" w:space="0"/>
            <w:col w:w="9438" w:space="0"/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Kid 4, they will have 1 + 3 = 4 candies, which is not the greatest among the kid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Kid 5, they will have 3 + 3 = 6 candies, which is the greatest among the kids. </w:t>
      </w:r>
    </w:p>
    <w:p>
      <w:pPr>
        <w:autoSpaceDN w:val="0"/>
        <w:autoSpaceDE w:val="0"/>
        <w:widowControl/>
        <w:spacing w:line="276" w:lineRule="exact" w:before="44" w:after="0"/>
        <w:ind w:left="748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candies = [4,2,1,1,2], extraCandies = 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[true,false,false,false,false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re is only 1 extra candy. </w:t>
      </w:r>
    </w:p>
    <w:p>
      <w:pPr>
        <w:autoSpaceDN w:val="0"/>
        <w:autoSpaceDE w:val="0"/>
        <w:widowControl/>
        <w:spacing w:line="276" w:lineRule="exact" w:before="4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d 1 will always have the greatest number of candies, even if a different kid is give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ra candy. </w:t>
      </w:r>
    </w:p>
    <w:p>
      <w:pPr>
        <w:autoSpaceDN w:val="0"/>
        <w:autoSpaceDE w:val="0"/>
        <w:widowControl/>
        <w:spacing w:line="276" w:lineRule="exact" w:before="44" w:after="0"/>
        <w:ind w:left="748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candies = [12,1,12], extraCandies = 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[true,false,true]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== candies.length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&lt;= n &lt;= 100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candies[i] &lt;= 100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extraCandies &lt;= 50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276" w:after="0"/>
        <w:ind w:left="38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 Difference You Can Get From Changing an Integ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re given an integer num. You will apply the following steps exactly two time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ck a digit x (0 &lt;= x &lt;= 9).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ck another digit y (0 &lt;= y &lt;= 9). The digit y can be equal to x.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lace all the occurrences of x in the decimal representation of num by y. </w:t>
      </w:r>
    </w:p>
    <w:p>
      <w:pPr>
        <w:autoSpaceDN w:val="0"/>
        <w:autoSpaceDE w:val="0"/>
        <w:widowControl/>
        <w:spacing w:line="276" w:lineRule="exact" w:before="44" w:after="0"/>
        <w:ind w:left="748" w:right="0" w:firstLine="36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new integer cannot have any leading zeros, also the new integer cannot be 0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t a and b be the results of applying the operations to num the first and second tim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ly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the max difference between a and b. </w:t>
      </w:r>
    </w:p>
    <w:p>
      <w:pPr>
        <w:autoSpaceDN w:val="0"/>
        <w:autoSpaceDE w:val="0"/>
        <w:widowControl/>
        <w:spacing w:line="276" w:lineRule="exact" w:before="276" w:after="0"/>
        <w:ind w:left="748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num = 55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88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 first time pick x = 5 and y = 9 and store the new integer in 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cond time pick x = 5 and y = 1 and store the new integer in b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ave now a = 999 and b = 111 and max difference = 888 </w:t>
      </w:r>
    </w:p>
    <w:p>
      <w:pPr>
        <w:autoSpaceDN w:val="0"/>
        <w:autoSpaceDE w:val="0"/>
        <w:widowControl/>
        <w:spacing w:line="276" w:lineRule="exact" w:before="276" w:after="0"/>
        <w:ind w:left="748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num = 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 first time pick x = 9 and y = 9 and store the new integer in 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cond time pick x = 9 and y = 1 and store the new integer in b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ave now a = 9 and b = 1 and max difference = 8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num &lt;= 108 </w:t>
      </w:r>
    </w:p>
    <w:p>
      <w:pPr>
        <w:sectPr>
          <w:pgSz w:w="12240" w:h="15840"/>
          <w:pgMar w:top="702" w:right="1390" w:bottom="810" w:left="1412" w:header="720" w:footer="720" w:gutter="0"/>
          <w:cols w:space="720" w:num="1" w:equalWidth="0">
            <w:col w:w="9438" w:space="0"/>
            <w:col w:w="9410" w:space="0"/>
            <w:col w:w="9410" w:space="0"/>
            <w:col w:w="9438" w:space="0"/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If a String Can Break Another 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two strings: s1 and s2 with the same size, check if some permutation of string s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break some permutation of string s2 or vice-versa. In other words s2 can break s1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ce-versa. </w:t>
      </w: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tring x can break string y (both of size n) if x[i] &gt;= y[i] (in alphabetical order) for all 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0 and n-1. 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s1 = "abc", s2 = "xya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tr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"ayx" is a permutation of s2="xya" which can break to string "abc" which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permutation of s1="abc". </w:t>
      </w:r>
    </w:p>
    <w:p>
      <w:pPr>
        <w:autoSpaceDN w:val="0"/>
        <w:autoSpaceDE w:val="0"/>
        <w:widowControl/>
        <w:spacing w:line="276" w:lineRule="exact" w:before="276" w:after="0"/>
        <w:ind w:left="7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s1 = "abe", s2 = "acd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fals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All permutations for s1="abe" are: "abe", "aeb", "bae", "bea", "eab"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eba" and all permutation for s2="acd" are: "acd", "adc", "cad", "cda", "dac" and "dca"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re is not any permutation from s1 which can break some permutation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2 and vice-versa. </w:t>
      </w:r>
    </w:p>
    <w:p>
      <w:pPr>
        <w:autoSpaceDN w:val="0"/>
        <w:autoSpaceDE w:val="0"/>
        <w:widowControl/>
        <w:spacing w:line="276" w:lineRule="exact" w:before="276" w:after="0"/>
        <w:ind w:left="720" w:right="46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s1 = "leetcodee", s2 = "interview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true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1.length == n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2.length == n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n &lt;= 10^5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strings consist of lowercase English letter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umber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ys to W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fferent Hats to Each O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eople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4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ypes of hats labeled from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000000"/>
          <w:sz w:val="24"/>
        </w:rPr>
        <w:t>4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a 2D integer array hats, where hats[i] is a list of all hats preferred by the ith pers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urn the number of ways that the n people wear different hats to each other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ce the answer may be too large, return it modulo 109 + 7. </w:t>
      </w:r>
    </w:p>
    <w:p>
      <w:pPr>
        <w:autoSpaceDN w:val="0"/>
        <w:autoSpaceDE w:val="0"/>
        <w:widowControl/>
        <w:spacing w:line="276" w:lineRule="exact" w:before="44" w:after="0"/>
        <w:ind w:left="72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hats = [[3,4],[4,5],[5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re is only one way to choose hats given the conditions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person choose hat 3, Second person choose hat 4 and last one hat 5. </w:t>
      </w:r>
    </w:p>
    <w:p>
      <w:pPr>
        <w:autoSpaceDN w:val="0"/>
        <w:autoSpaceDE w:val="0"/>
        <w:widowControl/>
        <w:spacing w:line="276" w:lineRule="exact" w:before="44" w:after="0"/>
        <w:ind w:left="720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hats = [[3,5,1],[3,5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There are 4 ways to choose ha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3,5), (5,3), (1,3) and (1,5) </w:t>
      </w:r>
    </w:p>
    <w:p>
      <w:pPr>
        <w:sectPr>
          <w:pgSz w:w="12240" w:h="15840"/>
          <w:pgMar w:top="702" w:right="1374" w:bottom="768" w:left="1440" w:header="720" w:footer="720" w:gutter="0"/>
          <w:cols w:space="720" w:num="1" w:equalWidth="0">
            <w:col w:w="9426" w:space="0"/>
            <w:col w:w="9438" w:space="0"/>
            <w:col w:w="9410" w:space="0"/>
            <w:col w:w="9410" w:space="0"/>
            <w:col w:w="9438" w:space="0"/>
            <w:col w:w="9438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48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hats = [[1,2,3,4],[1,2,3,4],[1,2,3,4],[1,2,3,4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2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Each person can choose hats labeled from 1 to 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Permutations of (1,2,3,4) = 24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== hats.length 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n &lt;= 10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hats[i].length &lt;= 40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hats[i][j] &lt;= 40 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ts[i] contains a list of unique integers. </w:t>
      </w:r>
    </w:p>
    <w:p>
      <w:pPr>
        <w:autoSpaceDN w:val="0"/>
        <w:autoSpaceDE w:val="0"/>
        <w:widowControl/>
        <w:spacing w:line="276" w:lineRule="exact" w:before="276" w:after="0"/>
        <w:ind w:left="748" w:right="57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ination Cit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 are given the array paths, where paths[i] = [cityAi, cityBi] means there exist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 path going from cityAi to cityBi. Return the destination city, that is, the c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any path outgoing to another city. </w:t>
      </w:r>
    </w:p>
    <w:p>
      <w:pPr>
        <w:autoSpaceDN w:val="0"/>
        <w:autoSpaceDE w:val="0"/>
        <w:widowControl/>
        <w:spacing w:line="276" w:lineRule="exact" w:before="44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guaranteed that the graph of paths forms a line without any loop, therefore, there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exactly one destination city. </w:t>
      </w:r>
    </w:p>
    <w:p>
      <w:pPr>
        <w:autoSpaceDN w:val="0"/>
        <w:autoSpaceDE w:val="0"/>
        <w:widowControl/>
        <w:spacing w:line="276" w:lineRule="exact" w:before="276" w:after="0"/>
        <w:ind w:left="74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paths = [["London","New York"],["New York","Lima"],["Lima","Sao Paulo"]]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"Sao Paulo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Starting at "London" city you will reach "Sao Paulo" city which i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tination city. Your trip consist of: "London" -&gt; "New York" -&gt; "Lima" -&gt; "Sa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ulo". </w:t>
      </w:r>
    </w:p>
    <w:p>
      <w:pPr>
        <w:autoSpaceDN w:val="0"/>
        <w:autoSpaceDE w:val="0"/>
        <w:widowControl/>
        <w:spacing w:line="276" w:lineRule="exact" w:before="44" w:after="0"/>
        <w:ind w:left="748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paths = [["B","C"],["D","B"],["C","A"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"A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: All possible trips ar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D" -&gt; "B" -&gt; "C" -&gt; "A"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B" -&gt; "C" -&gt; "A"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C" -&gt; "A"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A"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early the destination city is "A". </w:t>
      </w:r>
    </w:p>
    <w:p>
      <w:pPr>
        <w:autoSpaceDN w:val="0"/>
        <w:autoSpaceDE w:val="0"/>
        <w:widowControl/>
        <w:spacing w:line="276" w:lineRule="exact" w:before="44" w:after="0"/>
        <w:ind w:left="74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: paths = [["A","Z"]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"Z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ain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paths.length &lt;= 1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hs[i].length == 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&lt;= cityAi.length, cityBi.length &lt;= 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tyAi != cityB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strings consist of lowercase and uppercase English letters and the space character. </w:t>
      </w:r>
    </w:p>
    <w:sectPr w:rsidR="00FC693F" w:rsidRPr="0006063C" w:rsidSect="00034616">
      <w:pgSz w:w="12240" w:h="15840"/>
      <w:pgMar w:top="702" w:right="1390" w:bottom="1030" w:left="1412" w:header="720" w:footer="720" w:gutter="0"/>
      <w:cols w:space="720" w:num="1" w:equalWidth="0">
        <w:col w:w="9438" w:space="0"/>
        <w:col w:w="9426" w:space="0"/>
        <w:col w:w="9438" w:space="0"/>
        <w:col w:w="9410" w:space="0"/>
        <w:col w:w="9410" w:space="0"/>
        <w:col w:w="9438" w:space="0"/>
        <w:col w:w="9438" w:space="0"/>
        <w:col w:w="9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